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FB" w:rsidRDefault="00830DFB" w:rsidP="000E4B58">
      <w:pPr>
        <w:jc w:val="center"/>
        <w:rPr>
          <w:b/>
          <w:sz w:val="24"/>
        </w:rPr>
      </w:pPr>
      <w:bookmarkStart w:id="0" w:name="_GoBack"/>
      <w:bookmarkEnd w:id="0"/>
      <w:r w:rsidRPr="00830DFB">
        <w:rPr>
          <w:b/>
          <w:sz w:val="24"/>
        </w:rPr>
        <w:t>Evaluation of the Food and Drug Administration’s Point-of-Sale Campaign</w:t>
      </w:r>
      <w:r>
        <w:rPr>
          <w:b/>
          <w:sz w:val="24"/>
        </w:rPr>
        <w:t xml:space="preserve"> </w:t>
      </w:r>
    </w:p>
    <w:p w:rsidR="00293EE7" w:rsidRPr="000E4B58" w:rsidRDefault="00830DFB" w:rsidP="000E4B58">
      <w:pPr>
        <w:jc w:val="center"/>
        <w:rPr>
          <w:b/>
          <w:sz w:val="24"/>
        </w:rPr>
      </w:pPr>
      <w:r>
        <w:rPr>
          <w:b/>
          <w:sz w:val="24"/>
        </w:rPr>
        <w:t>(OMB Control No. 0910-0851</w:t>
      </w:r>
      <w:r w:rsidR="00293EE7" w:rsidRPr="000E4B58">
        <w:rPr>
          <w:b/>
          <w:sz w:val="24"/>
        </w:rPr>
        <w:t>)</w:t>
      </w:r>
    </w:p>
    <w:p w:rsidR="006C1C79" w:rsidRDefault="00913EFD" w:rsidP="000E4B58">
      <w:pPr>
        <w:rPr>
          <w:b/>
        </w:rPr>
      </w:pPr>
      <w:r w:rsidRPr="000E4B58">
        <w:rPr>
          <w:b/>
        </w:rPr>
        <w:t>Change Request</w:t>
      </w:r>
    </w:p>
    <w:p w:rsidR="006C1C79" w:rsidRPr="000E4B58" w:rsidRDefault="00830DFB" w:rsidP="000E4B58">
      <w:pPr>
        <w:rPr>
          <w:b/>
        </w:rPr>
      </w:pPr>
      <w:r>
        <w:rPr>
          <w:b/>
        </w:rPr>
        <w:t>October 11</w:t>
      </w:r>
      <w:r w:rsidR="006C1C79">
        <w:rPr>
          <w:b/>
        </w:rPr>
        <w:t>, 2018</w:t>
      </w:r>
    </w:p>
    <w:p w:rsidR="00830DFB" w:rsidRPr="00493E7E" w:rsidRDefault="006C1C79" w:rsidP="00830DFB">
      <w:r w:rsidRPr="006C1C79">
        <w:t>The Food and Drug Administration is submitting this nonmaterial/non-substantive change request (83-C)</w:t>
      </w:r>
      <w:r>
        <w:t xml:space="preserve"> </w:t>
      </w:r>
      <w:r w:rsidR="00830DFB">
        <w:t>to comply with the terms of clearance set for this collection. Attached is the privacy impact assessment, which has been approved by the FDA and HHS privacy offices.</w:t>
      </w:r>
    </w:p>
    <w:p w:rsidR="006C1C79" w:rsidRPr="00493E7E" w:rsidRDefault="006C1C79" w:rsidP="006C1C79"/>
    <w:sectPr w:rsidR="006C1C79" w:rsidRPr="00493E7E" w:rsidSect="00F6466E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B0" w:rsidRDefault="00855EB0" w:rsidP="00EF052A">
      <w:pPr>
        <w:spacing w:after="0" w:line="240" w:lineRule="auto"/>
      </w:pPr>
      <w:r>
        <w:separator/>
      </w:r>
    </w:p>
  </w:endnote>
  <w:endnote w:type="continuationSeparator" w:id="0">
    <w:p w:rsidR="00855EB0" w:rsidRDefault="00855EB0" w:rsidP="00EF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A" w:rsidRDefault="00EF05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BF9">
      <w:rPr>
        <w:noProof/>
      </w:rPr>
      <w:t>1</w:t>
    </w:r>
    <w:r>
      <w:rPr>
        <w:noProof/>
      </w:rPr>
      <w:fldChar w:fldCharType="end"/>
    </w:r>
  </w:p>
  <w:p w:rsidR="00EF052A" w:rsidRDefault="00EF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B0" w:rsidRDefault="00855EB0" w:rsidP="00EF052A">
      <w:pPr>
        <w:spacing w:after="0" w:line="240" w:lineRule="auto"/>
      </w:pPr>
      <w:r>
        <w:separator/>
      </w:r>
    </w:p>
  </w:footnote>
  <w:footnote w:type="continuationSeparator" w:id="0">
    <w:p w:rsidR="00855EB0" w:rsidRDefault="00855EB0" w:rsidP="00EF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CD"/>
    <w:multiLevelType w:val="hybridMultilevel"/>
    <w:tmpl w:val="6E16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5B54"/>
    <w:multiLevelType w:val="hybridMultilevel"/>
    <w:tmpl w:val="E7485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5F3A"/>
    <w:multiLevelType w:val="hybridMultilevel"/>
    <w:tmpl w:val="023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340F"/>
    <w:multiLevelType w:val="hybridMultilevel"/>
    <w:tmpl w:val="9216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434EF"/>
    <w:multiLevelType w:val="hybridMultilevel"/>
    <w:tmpl w:val="FCD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544"/>
    <w:multiLevelType w:val="hybridMultilevel"/>
    <w:tmpl w:val="0E8E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6493A"/>
    <w:multiLevelType w:val="hybridMultilevel"/>
    <w:tmpl w:val="DA72F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A07796"/>
    <w:multiLevelType w:val="hybridMultilevel"/>
    <w:tmpl w:val="840C3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197149"/>
    <w:multiLevelType w:val="hybridMultilevel"/>
    <w:tmpl w:val="9F364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C21E9B"/>
    <w:multiLevelType w:val="hybridMultilevel"/>
    <w:tmpl w:val="94B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819F1"/>
    <w:multiLevelType w:val="hybridMultilevel"/>
    <w:tmpl w:val="C54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1"/>
  </w:num>
  <w:num w:numId="5">
    <w:abstractNumId w:val="5"/>
  </w:num>
  <w:num w:numId="6">
    <w:abstractNumId w:val="31"/>
  </w:num>
  <w:num w:numId="7">
    <w:abstractNumId w:val="8"/>
  </w:num>
  <w:num w:numId="8">
    <w:abstractNumId w:val="32"/>
  </w:num>
  <w:num w:numId="9">
    <w:abstractNumId w:val="1"/>
  </w:num>
  <w:num w:numId="10">
    <w:abstractNumId w:val="34"/>
  </w:num>
  <w:num w:numId="11">
    <w:abstractNumId w:val="20"/>
  </w:num>
  <w:num w:numId="12">
    <w:abstractNumId w:val="6"/>
  </w:num>
  <w:num w:numId="13">
    <w:abstractNumId w:val="14"/>
  </w:num>
  <w:num w:numId="14">
    <w:abstractNumId w:val="27"/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  <w:num w:numId="19">
    <w:abstractNumId w:val="28"/>
  </w:num>
  <w:num w:numId="20">
    <w:abstractNumId w:val="24"/>
  </w:num>
  <w:num w:numId="21">
    <w:abstractNumId w:val="26"/>
  </w:num>
  <w:num w:numId="22">
    <w:abstractNumId w:val="0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33"/>
  </w:num>
  <w:num w:numId="28">
    <w:abstractNumId w:val="13"/>
  </w:num>
  <w:num w:numId="29">
    <w:abstractNumId w:val="17"/>
  </w:num>
  <w:num w:numId="30">
    <w:abstractNumId w:val="22"/>
  </w:num>
  <w:num w:numId="31">
    <w:abstractNumId w:val="25"/>
  </w:num>
  <w:num w:numId="32">
    <w:abstractNumId w:val="18"/>
  </w:num>
  <w:num w:numId="33">
    <w:abstractNumId w:val="19"/>
  </w:num>
  <w:num w:numId="34">
    <w:abstractNumId w:val="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03F1C"/>
    <w:rsid w:val="00007AE3"/>
    <w:rsid w:val="00010C36"/>
    <w:rsid w:val="00010FC2"/>
    <w:rsid w:val="00015538"/>
    <w:rsid w:val="000271F5"/>
    <w:rsid w:val="000364F1"/>
    <w:rsid w:val="000377A2"/>
    <w:rsid w:val="00040042"/>
    <w:rsid w:val="00041766"/>
    <w:rsid w:val="000454D8"/>
    <w:rsid w:val="00060AB7"/>
    <w:rsid w:val="00070665"/>
    <w:rsid w:val="000746EC"/>
    <w:rsid w:val="00080795"/>
    <w:rsid w:val="00086966"/>
    <w:rsid w:val="00093F38"/>
    <w:rsid w:val="00097E9D"/>
    <w:rsid w:val="000A31D5"/>
    <w:rsid w:val="000B42CC"/>
    <w:rsid w:val="000C25A8"/>
    <w:rsid w:val="000C2710"/>
    <w:rsid w:val="000C3CFC"/>
    <w:rsid w:val="000D2FC4"/>
    <w:rsid w:val="000E4AC1"/>
    <w:rsid w:val="000E4B58"/>
    <w:rsid w:val="000F398D"/>
    <w:rsid w:val="00100087"/>
    <w:rsid w:val="001011A2"/>
    <w:rsid w:val="001356F0"/>
    <w:rsid w:val="001402D2"/>
    <w:rsid w:val="001414F2"/>
    <w:rsid w:val="00146C2F"/>
    <w:rsid w:val="00152559"/>
    <w:rsid w:val="00170C12"/>
    <w:rsid w:val="001813EB"/>
    <w:rsid w:val="00183344"/>
    <w:rsid w:val="0018669C"/>
    <w:rsid w:val="00186ACB"/>
    <w:rsid w:val="001A701E"/>
    <w:rsid w:val="001A766C"/>
    <w:rsid w:val="001B20CB"/>
    <w:rsid w:val="001B658D"/>
    <w:rsid w:val="001D308D"/>
    <w:rsid w:val="001E2B90"/>
    <w:rsid w:val="002025B5"/>
    <w:rsid w:val="002138EA"/>
    <w:rsid w:val="00233099"/>
    <w:rsid w:val="002334BE"/>
    <w:rsid w:val="0024780E"/>
    <w:rsid w:val="00264320"/>
    <w:rsid w:val="00272222"/>
    <w:rsid w:val="00283DE1"/>
    <w:rsid w:val="00290453"/>
    <w:rsid w:val="00291287"/>
    <w:rsid w:val="00293EE7"/>
    <w:rsid w:val="0029776F"/>
    <w:rsid w:val="00297B36"/>
    <w:rsid w:val="002A6CEF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072"/>
    <w:rsid w:val="00386C7E"/>
    <w:rsid w:val="00387E26"/>
    <w:rsid w:val="003A020B"/>
    <w:rsid w:val="003A5371"/>
    <w:rsid w:val="003B7A92"/>
    <w:rsid w:val="003C2337"/>
    <w:rsid w:val="003D33D0"/>
    <w:rsid w:val="003D669C"/>
    <w:rsid w:val="003E0986"/>
    <w:rsid w:val="003F024E"/>
    <w:rsid w:val="0040537C"/>
    <w:rsid w:val="00431A88"/>
    <w:rsid w:val="004334D9"/>
    <w:rsid w:val="00444749"/>
    <w:rsid w:val="00457C23"/>
    <w:rsid w:val="004644DE"/>
    <w:rsid w:val="00493226"/>
    <w:rsid w:val="00493E7E"/>
    <w:rsid w:val="004A5CE4"/>
    <w:rsid w:val="004B5370"/>
    <w:rsid w:val="004B7F20"/>
    <w:rsid w:val="004C3F43"/>
    <w:rsid w:val="004C593D"/>
    <w:rsid w:val="004E4127"/>
    <w:rsid w:val="004F0561"/>
    <w:rsid w:val="004F6212"/>
    <w:rsid w:val="004F7C27"/>
    <w:rsid w:val="00504A13"/>
    <w:rsid w:val="00520DF8"/>
    <w:rsid w:val="00523CC5"/>
    <w:rsid w:val="00534C3F"/>
    <w:rsid w:val="00536B41"/>
    <w:rsid w:val="005413C7"/>
    <w:rsid w:val="00544FA2"/>
    <w:rsid w:val="00545E90"/>
    <w:rsid w:val="00545EC2"/>
    <w:rsid w:val="00551E6D"/>
    <w:rsid w:val="0055600A"/>
    <w:rsid w:val="0056131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6C2C"/>
    <w:rsid w:val="005976BA"/>
    <w:rsid w:val="005B22F8"/>
    <w:rsid w:val="005B360E"/>
    <w:rsid w:val="005C00B7"/>
    <w:rsid w:val="005C1DBD"/>
    <w:rsid w:val="005C3526"/>
    <w:rsid w:val="006036E3"/>
    <w:rsid w:val="00616387"/>
    <w:rsid w:val="00616BFF"/>
    <w:rsid w:val="00617807"/>
    <w:rsid w:val="00632668"/>
    <w:rsid w:val="00643CAE"/>
    <w:rsid w:val="00644E9F"/>
    <w:rsid w:val="00650760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C1C79"/>
    <w:rsid w:val="006C4455"/>
    <w:rsid w:val="006E151B"/>
    <w:rsid w:val="006E3910"/>
    <w:rsid w:val="006E4A82"/>
    <w:rsid w:val="006F18A0"/>
    <w:rsid w:val="00703730"/>
    <w:rsid w:val="007049D8"/>
    <w:rsid w:val="00705B16"/>
    <w:rsid w:val="0071430D"/>
    <w:rsid w:val="00730826"/>
    <w:rsid w:val="0073466F"/>
    <w:rsid w:val="00747556"/>
    <w:rsid w:val="00747B98"/>
    <w:rsid w:val="00754160"/>
    <w:rsid w:val="007647D4"/>
    <w:rsid w:val="00780B40"/>
    <w:rsid w:val="0078415E"/>
    <w:rsid w:val="00793B40"/>
    <w:rsid w:val="00795C94"/>
    <w:rsid w:val="00795E09"/>
    <w:rsid w:val="007A7CCD"/>
    <w:rsid w:val="007D2A30"/>
    <w:rsid w:val="007D39D0"/>
    <w:rsid w:val="007E63C9"/>
    <w:rsid w:val="007E742A"/>
    <w:rsid w:val="007F48E6"/>
    <w:rsid w:val="008129D2"/>
    <w:rsid w:val="0081612E"/>
    <w:rsid w:val="008171AC"/>
    <w:rsid w:val="00830DFB"/>
    <w:rsid w:val="008312AA"/>
    <w:rsid w:val="00841532"/>
    <w:rsid w:val="00852534"/>
    <w:rsid w:val="00853B5D"/>
    <w:rsid w:val="008549CD"/>
    <w:rsid w:val="00855EB0"/>
    <w:rsid w:val="008574BA"/>
    <w:rsid w:val="00871C2B"/>
    <w:rsid w:val="00881A36"/>
    <w:rsid w:val="00887A0A"/>
    <w:rsid w:val="00890E82"/>
    <w:rsid w:val="008A3AAA"/>
    <w:rsid w:val="008B048E"/>
    <w:rsid w:val="008B63FA"/>
    <w:rsid w:val="008D0FCA"/>
    <w:rsid w:val="008D5AEC"/>
    <w:rsid w:val="008D6801"/>
    <w:rsid w:val="008E225A"/>
    <w:rsid w:val="008E324F"/>
    <w:rsid w:val="008E6F98"/>
    <w:rsid w:val="009053F8"/>
    <w:rsid w:val="00913EFD"/>
    <w:rsid w:val="00917EC8"/>
    <w:rsid w:val="00926338"/>
    <w:rsid w:val="009408F3"/>
    <w:rsid w:val="0094732A"/>
    <w:rsid w:val="00947D4E"/>
    <w:rsid w:val="0096044E"/>
    <w:rsid w:val="00962C3E"/>
    <w:rsid w:val="009708C1"/>
    <w:rsid w:val="009A7CD1"/>
    <w:rsid w:val="009D270C"/>
    <w:rsid w:val="009E18F6"/>
    <w:rsid w:val="009E1EA5"/>
    <w:rsid w:val="00A027A6"/>
    <w:rsid w:val="00A12C6F"/>
    <w:rsid w:val="00A162F9"/>
    <w:rsid w:val="00A36D8B"/>
    <w:rsid w:val="00A507D2"/>
    <w:rsid w:val="00A541A7"/>
    <w:rsid w:val="00A7535D"/>
    <w:rsid w:val="00A84263"/>
    <w:rsid w:val="00A84D2C"/>
    <w:rsid w:val="00A86FB2"/>
    <w:rsid w:val="00A90116"/>
    <w:rsid w:val="00A9777C"/>
    <w:rsid w:val="00AA6D32"/>
    <w:rsid w:val="00AB3109"/>
    <w:rsid w:val="00AD01F2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3742"/>
    <w:rsid w:val="00B60316"/>
    <w:rsid w:val="00B700AD"/>
    <w:rsid w:val="00B819A4"/>
    <w:rsid w:val="00B82C8F"/>
    <w:rsid w:val="00B85E1F"/>
    <w:rsid w:val="00B872EF"/>
    <w:rsid w:val="00B95CD7"/>
    <w:rsid w:val="00BB5363"/>
    <w:rsid w:val="00BB67A2"/>
    <w:rsid w:val="00BB73A3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22253"/>
    <w:rsid w:val="00C248C8"/>
    <w:rsid w:val="00C26493"/>
    <w:rsid w:val="00C2776E"/>
    <w:rsid w:val="00C30086"/>
    <w:rsid w:val="00C31DDD"/>
    <w:rsid w:val="00C37FC0"/>
    <w:rsid w:val="00C615A0"/>
    <w:rsid w:val="00C61BF9"/>
    <w:rsid w:val="00C94DAB"/>
    <w:rsid w:val="00CA114A"/>
    <w:rsid w:val="00CA2724"/>
    <w:rsid w:val="00CA32B3"/>
    <w:rsid w:val="00CB2767"/>
    <w:rsid w:val="00CB64B5"/>
    <w:rsid w:val="00CC0B19"/>
    <w:rsid w:val="00CC24D4"/>
    <w:rsid w:val="00CD0202"/>
    <w:rsid w:val="00CD1247"/>
    <w:rsid w:val="00CE1A0C"/>
    <w:rsid w:val="00CF3C53"/>
    <w:rsid w:val="00D017D7"/>
    <w:rsid w:val="00D10658"/>
    <w:rsid w:val="00D11F66"/>
    <w:rsid w:val="00D23DE3"/>
    <w:rsid w:val="00D30DB0"/>
    <w:rsid w:val="00D31C1D"/>
    <w:rsid w:val="00D36801"/>
    <w:rsid w:val="00D444F1"/>
    <w:rsid w:val="00D46E25"/>
    <w:rsid w:val="00D47F6B"/>
    <w:rsid w:val="00D716C7"/>
    <w:rsid w:val="00D76646"/>
    <w:rsid w:val="00D86B60"/>
    <w:rsid w:val="00D90537"/>
    <w:rsid w:val="00DB3901"/>
    <w:rsid w:val="00DB74E5"/>
    <w:rsid w:val="00DC462D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71ED"/>
    <w:rsid w:val="00E54C06"/>
    <w:rsid w:val="00E61A49"/>
    <w:rsid w:val="00E74B4A"/>
    <w:rsid w:val="00E85758"/>
    <w:rsid w:val="00E87EEA"/>
    <w:rsid w:val="00EB6A98"/>
    <w:rsid w:val="00EC015D"/>
    <w:rsid w:val="00EC1E5D"/>
    <w:rsid w:val="00EC44EA"/>
    <w:rsid w:val="00ED0FA5"/>
    <w:rsid w:val="00EF052A"/>
    <w:rsid w:val="00F029FA"/>
    <w:rsid w:val="00F12607"/>
    <w:rsid w:val="00F211A0"/>
    <w:rsid w:val="00F27AC1"/>
    <w:rsid w:val="00F30209"/>
    <w:rsid w:val="00F357D8"/>
    <w:rsid w:val="00F42BBD"/>
    <w:rsid w:val="00F56274"/>
    <w:rsid w:val="00F6466E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58"/>
    <w:pPr>
      <w:spacing w:after="160" w:line="260" w:lineRule="exact"/>
    </w:pPr>
    <w:rPr>
      <w:rFonts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 w:cs="Times New Roman"/>
      <w:b/>
      <w:bCs w:val="0"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52A"/>
    <w:pPr>
      <w:spacing w:after="0" w:line="240" w:lineRule="auto"/>
    </w:pPr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2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E4B58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52A"/>
    <w:rPr>
      <w:rFonts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52A"/>
    <w:rPr>
      <w:rFonts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58"/>
    <w:pPr>
      <w:spacing w:after="160" w:line="260" w:lineRule="exact"/>
    </w:pPr>
    <w:rPr>
      <w:rFonts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 w:cs="Times New Roman"/>
      <w:b/>
      <w:bCs w:val="0"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52A"/>
    <w:pPr>
      <w:spacing w:after="0" w:line="240" w:lineRule="auto"/>
    </w:pPr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2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E4B58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52A"/>
    <w:rPr>
      <w:rFonts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52A"/>
    <w:rPr>
      <w:rFonts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2914-D801-4752-B84B-E0CB97A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cp:lastPrinted>2018-01-09T15:34:00Z</cp:lastPrinted>
  <dcterms:created xsi:type="dcterms:W3CDTF">2018-10-12T12:52:00Z</dcterms:created>
  <dcterms:modified xsi:type="dcterms:W3CDTF">2018-10-12T12:52:00Z</dcterms:modified>
</cp:coreProperties>
</file>